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A299596" w:rsidR="00877644" w:rsidRPr="00125190" w:rsidRDefault="00E755C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this</w:t>
      </w:r>
      <w:r w:rsidR="00DD4477">
        <w:rPr>
          <w:rFonts w:asciiTheme="minorHAnsi" w:hAnsiTheme="minorHAnsi"/>
        </w:rPr>
        <w:t xml:space="preserve"> method development study</w:t>
      </w:r>
      <w:r>
        <w:rPr>
          <w:rFonts w:asciiTheme="minorHAnsi" w:hAnsiTheme="minorHAnsi"/>
        </w:rPr>
        <w:t>,</w:t>
      </w:r>
      <w:r w:rsidR="00DD44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DD4477">
        <w:rPr>
          <w:rFonts w:asciiTheme="minorHAnsi" w:hAnsiTheme="minorHAnsi"/>
        </w:rPr>
        <w:t>e estimate the statistical power using simulations and asymptotic calculations</w:t>
      </w:r>
      <w:r w:rsidR="000F3BD3">
        <w:rPr>
          <w:rFonts w:asciiTheme="minorHAnsi" w:hAnsiTheme="minorHAnsi"/>
        </w:rPr>
        <w:t xml:space="preserve"> (Figures 2 and 3, Supplementary Figures 2-11)</w:t>
      </w:r>
      <w:r w:rsidR="00DD4477">
        <w:rPr>
          <w:rFonts w:asciiTheme="minorHAnsi" w:hAnsiTheme="minorHAnsi"/>
        </w:rPr>
        <w:t>. We also develop a freely available online power calculator that allows investigators to explore the power using our method in their own studies (</w:t>
      </w:r>
      <w:hyperlink r:id="rId12" w:history="1">
        <w:r w:rsidR="00DD4477" w:rsidRPr="004D3F8C">
          <w:rPr>
            <w:rStyle w:val="Hyperlink"/>
            <w:rFonts w:asciiTheme="minorHAnsi" w:hAnsiTheme="minorHAnsi"/>
          </w:rPr>
          <w:t>https://evansgroup.di.uq.edu.au/ADOPTED/</w:t>
        </w:r>
      </w:hyperlink>
      <w:r w:rsidR="00DD4477">
        <w:rPr>
          <w:rFonts w:asciiTheme="minorHAnsi" w:hAnsiTheme="minorHAnsi"/>
        </w:rPr>
        <w:t xml:space="preserve">). More information can be found in the Method </w:t>
      </w:r>
      <w:r w:rsidR="008B4410">
        <w:rPr>
          <w:rFonts w:asciiTheme="minorHAnsi" w:hAnsiTheme="minorHAnsi"/>
        </w:rPr>
        <w:t>s</w:t>
      </w:r>
      <w:r w:rsidR="00DD4477">
        <w:rPr>
          <w:rFonts w:asciiTheme="minorHAnsi" w:hAnsiTheme="minorHAnsi"/>
        </w:rPr>
        <w:t>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527FE56" w:rsidR="00B330BD" w:rsidRPr="00125190" w:rsidRDefault="00E755C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n’t apply to this method development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1C4808" w:rsidR="0015519A" w:rsidRPr="00505C51" w:rsidRDefault="00970E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available in the Method section. Parameters used in the simulations can be found in the Method section and Figure legends. P-values are reported along with the effect estimates and standard errors in the Tab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FC8551" w:rsidR="00BC3CCE" w:rsidRPr="00E327EA" w:rsidRDefault="00E327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n’t apply to this method development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200132C1" w:rsidR="00A62B52" w:rsidRPr="00406FF4" w:rsidRDefault="00E327EA" w:rsidP="00AE58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 code for data analysis is </w:t>
      </w:r>
      <w:r w:rsidR="00AE580C">
        <w:rPr>
          <w:rFonts w:asciiTheme="minorHAnsi" w:hAnsiTheme="minorHAnsi"/>
          <w:sz w:val="22"/>
          <w:szCs w:val="22"/>
        </w:rPr>
        <w:t>available in the Supplementary Materials.</w:t>
      </w: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3C03" w14:textId="77777777" w:rsidR="00AE66F0" w:rsidRDefault="00AE66F0" w:rsidP="004215FE">
      <w:r>
        <w:separator/>
      </w:r>
    </w:p>
  </w:endnote>
  <w:endnote w:type="continuationSeparator" w:id="0">
    <w:p w14:paraId="0491CB96" w14:textId="77777777" w:rsidR="00AE66F0" w:rsidRDefault="00AE66F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70B9" w14:textId="77777777" w:rsidR="00AE66F0" w:rsidRDefault="00AE66F0" w:rsidP="004215FE">
      <w:r>
        <w:separator/>
      </w:r>
    </w:p>
  </w:footnote>
  <w:footnote w:type="continuationSeparator" w:id="0">
    <w:p w14:paraId="7FDAC14C" w14:textId="77777777" w:rsidR="00AE66F0" w:rsidRDefault="00AE66F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3BD3"/>
    <w:rsid w:val="000F64EE"/>
    <w:rsid w:val="00100F97"/>
    <w:rsid w:val="001019CD"/>
    <w:rsid w:val="00125190"/>
    <w:rsid w:val="00133662"/>
    <w:rsid w:val="00133907"/>
    <w:rsid w:val="00137BF1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4410"/>
    <w:rsid w:val="008C73C0"/>
    <w:rsid w:val="008D7885"/>
    <w:rsid w:val="00912B0B"/>
    <w:rsid w:val="009205E9"/>
    <w:rsid w:val="0092438C"/>
    <w:rsid w:val="00941D04"/>
    <w:rsid w:val="00963CEF"/>
    <w:rsid w:val="00970EEE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580C"/>
    <w:rsid w:val="00AE66F0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4477"/>
    <w:rsid w:val="00DE207A"/>
    <w:rsid w:val="00DE2719"/>
    <w:rsid w:val="00DF1913"/>
    <w:rsid w:val="00E007B4"/>
    <w:rsid w:val="00E234CA"/>
    <w:rsid w:val="00E327EA"/>
    <w:rsid w:val="00E41364"/>
    <w:rsid w:val="00E61AB4"/>
    <w:rsid w:val="00E70517"/>
    <w:rsid w:val="00E755C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1E2B1CD-F5CE-482B-96F9-B8A15626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ansgroup.di.uq.edu.au/ADOPTE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Hwang</cp:lastModifiedBy>
  <cp:revision>35</cp:revision>
  <dcterms:created xsi:type="dcterms:W3CDTF">2017-06-13T14:43:00Z</dcterms:created>
  <dcterms:modified xsi:type="dcterms:W3CDTF">2021-09-23T03:26:00Z</dcterms:modified>
</cp:coreProperties>
</file>